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C45A" w14:textId="77777777" w:rsidR="00766800" w:rsidRDefault="00766800" w:rsidP="00766800">
      <w:pPr>
        <w:ind w:left="0" w:firstLine="0"/>
        <w:jc w:val="both"/>
      </w:pPr>
    </w:p>
    <w:p w14:paraId="43A67687" w14:textId="77777777" w:rsidR="00766800" w:rsidRDefault="00766800" w:rsidP="00766800">
      <w:pPr>
        <w:ind w:left="0" w:firstLine="0"/>
        <w:jc w:val="both"/>
      </w:pPr>
    </w:p>
    <w:p w14:paraId="641DFDF8" w14:textId="3FBBE7DC" w:rsidR="00766800" w:rsidRDefault="00766800" w:rsidP="00766800">
      <w:pPr>
        <w:ind w:left="0" w:firstLine="0"/>
        <w:jc w:val="both"/>
      </w:pPr>
      <w:r>
        <w:tab/>
      </w:r>
      <w:r w:rsidR="00205390">
        <w:t>Na temelju članka 67. stavka 1</w:t>
      </w:r>
      <w:r>
        <w:t>. Zakona o komunalnom gospodarstvu („Narodne novine“ broj</w:t>
      </w:r>
      <w:r w:rsidR="00BA64BF">
        <w:t xml:space="preserve"> 68/18</w:t>
      </w:r>
      <w:r w:rsidR="00F972A0">
        <w:t>. i 110/18</w:t>
      </w:r>
      <w:r w:rsidR="00851F90">
        <w:t>.- Odluka Ustavnog suda RH</w:t>
      </w:r>
      <w:r w:rsidR="00E95567">
        <w:t xml:space="preserve"> i 32/20</w:t>
      </w:r>
      <w:r>
        <w:t>) i članka 3</w:t>
      </w:r>
      <w:r w:rsidR="006F7AFB">
        <w:t>6</w:t>
      </w:r>
      <w:r>
        <w:t xml:space="preserve">. Statuta Općine Sveti Ivan Žabno („Službeni glasnik Koprivničko-križevačke županije“ broj </w:t>
      </w:r>
      <w:r w:rsidR="006F7AFB">
        <w:t>4</w:t>
      </w:r>
      <w:r w:rsidR="00E95567">
        <w:t>/2</w:t>
      </w:r>
      <w:r w:rsidR="006F7AFB">
        <w:t>1</w:t>
      </w:r>
      <w:r>
        <w:t>),</w:t>
      </w:r>
      <w:r w:rsidR="002F2BA0">
        <w:t xml:space="preserve"> </w:t>
      </w:r>
      <w:r>
        <w:t xml:space="preserve">Općinsko vijeće Općine Sveti Ivan Žabno na </w:t>
      </w:r>
      <w:r w:rsidR="0067248F">
        <w:t>18.</w:t>
      </w:r>
      <w:r>
        <w:t xml:space="preserve"> sjednici održano</w:t>
      </w:r>
      <w:r w:rsidR="0067248F">
        <w:t xml:space="preserve">j 18. </w:t>
      </w:r>
      <w:r w:rsidR="00B05F99">
        <w:t xml:space="preserve">prosinca </w:t>
      </w:r>
      <w:r>
        <w:t>20</w:t>
      </w:r>
      <w:r w:rsidR="00E95567">
        <w:t>2</w:t>
      </w:r>
      <w:r w:rsidR="00B05F99">
        <w:t>3</w:t>
      </w:r>
      <w:r>
        <w:t xml:space="preserve">. donijelo je </w:t>
      </w:r>
    </w:p>
    <w:p w14:paraId="6DA506A1" w14:textId="77777777" w:rsidR="00766800" w:rsidRDefault="00766800" w:rsidP="00766800">
      <w:pPr>
        <w:ind w:left="0" w:firstLine="0"/>
      </w:pPr>
    </w:p>
    <w:p w14:paraId="6EFC5222" w14:textId="77777777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PROGRAM</w:t>
      </w:r>
    </w:p>
    <w:p w14:paraId="60E7E819" w14:textId="5FA8A3BC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 xml:space="preserve">o izmjenama </w:t>
      </w:r>
      <w:r w:rsidR="002232B6">
        <w:rPr>
          <w:b/>
        </w:rPr>
        <w:t xml:space="preserve"> </w:t>
      </w:r>
      <w:r>
        <w:rPr>
          <w:b/>
        </w:rPr>
        <w:t>Programa gra</w:t>
      </w:r>
      <w:r w:rsidR="0066343F">
        <w:rPr>
          <w:b/>
        </w:rPr>
        <w:t>đenja</w:t>
      </w:r>
      <w:r>
        <w:rPr>
          <w:b/>
        </w:rPr>
        <w:t xml:space="preserve"> komunalne infrastrukture</w:t>
      </w:r>
    </w:p>
    <w:p w14:paraId="3BBFE9C3" w14:textId="71FB5B1F" w:rsidR="00766800" w:rsidRDefault="00766800" w:rsidP="00766800">
      <w:pPr>
        <w:ind w:left="0" w:firstLine="0"/>
        <w:jc w:val="center"/>
        <w:rPr>
          <w:b/>
        </w:rPr>
      </w:pPr>
      <w:r>
        <w:rPr>
          <w:b/>
        </w:rPr>
        <w:t>na području Općine Sveti Ivan Žabno u 20</w:t>
      </w:r>
      <w:r w:rsidR="00E95567">
        <w:rPr>
          <w:b/>
        </w:rPr>
        <w:t>2</w:t>
      </w:r>
      <w:r w:rsidR="00B05F99">
        <w:rPr>
          <w:b/>
        </w:rPr>
        <w:t>3</w:t>
      </w:r>
      <w:r>
        <w:rPr>
          <w:b/>
        </w:rPr>
        <w:t>. godini</w:t>
      </w:r>
    </w:p>
    <w:p w14:paraId="4C77C025" w14:textId="77777777" w:rsidR="00766800" w:rsidRDefault="00766800" w:rsidP="00766800">
      <w:pPr>
        <w:ind w:left="0" w:firstLine="0"/>
        <w:jc w:val="center"/>
        <w:rPr>
          <w:b/>
        </w:rPr>
      </w:pPr>
    </w:p>
    <w:p w14:paraId="4819D107" w14:textId="044877D7" w:rsidR="0014795B" w:rsidRDefault="00766800" w:rsidP="00ED73C4">
      <w:pPr>
        <w:ind w:left="0" w:firstLine="0"/>
        <w:jc w:val="center"/>
      </w:pPr>
      <w:r>
        <w:t>I.</w:t>
      </w:r>
    </w:p>
    <w:p w14:paraId="1C1214E6" w14:textId="658A99A7" w:rsidR="00766800" w:rsidRDefault="00766800" w:rsidP="00E95567">
      <w:pPr>
        <w:ind w:left="0" w:firstLine="720"/>
        <w:jc w:val="both"/>
      </w:pPr>
      <w:r>
        <w:t>U Programu gra</w:t>
      </w:r>
      <w:r w:rsidR="00E95567">
        <w:t>đenja</w:t>
      </w:r>
      <w:r>
        <w:t xml:space="preserve"> komunalne infrastrukture na području Općine Sveti Ivan Žabno u 20</w:t>
      </w:r>
      <w:r w:rsidR="00E95567">
        <w:t>2</w:t>
      </w:r>
      <w:r w:rsidR="00B05F99">
        <w:t>3</w:t>
      </w:r>
      <w:r>
        <w:t xml:space="preserve">. godini („Službeni glasnik Koprivničko-križevačke županije“ broj </w:t>
      </w:r>
      <w:r w:rsidR="00671864">
        <w:t>40</w:t>
      </w:r>
      <w:r>
        <w:t>/</w:t>
      </w:r>
      <w:r w:rsidR="006F7AFB">
        <w:t>2</w:t>
      </w:r>
      <w:r w:rsidR="001A7522">
        <w:t>2</w:t>
      </w:r>
      <w:r w:rsidR="00671864">
        <w:t xml:space="preserve"> i </w:t>
      </w:r>
      <w:r w:rsidR="003D53BD">
        <w:t>14/23</w:t>
      </w:r>
      <w:r>
        <w:t>) (u daljnjem tekstu: Program)</w:t>
      </w:r>
      <w:r w:rsidR="00AF5D83">
        <w:t xml:space="preserve"> </w:t>
      </w:r>
      <w:r w:rsidR="00E95567">
        <w:t xml:space="preserve">točka IV. mijenja se i glasi: </w:t>
      </w:r>
    </w:p>
    <w:p w14:paraId="23F4CC98" w14:textId="0159AFE0" w:rsidR="00E95567" w:rsidRDefault="00E95567" w:rsidP="00E95567">
      <w:pPr>
        <w:ind w:left="0" w:firstLine="720"/>
        <w:jc w:val="both"/>
      </w:pPr>
    </w:p>
    <w:p w14:paraId="2EA643E6" w14:textId="1C6D06D9" w:rsidR="00E95567" w:rsidRDefault="00E95567" w:rsidP="00E95567">
      <w:pPr>
        <w:pStyle w:val="Tijeloteksta"/>
        <w:jc w:val="both"/>
      </w:pPr>
      <w:r>
        <w:t>U 202</w:t>
      </w:r>
      <w:r w:rsidR="001A7522">
        <w:t>3</w:t>
      </w:r>
      <w:r>
        <w:t xml:space="preserve">. godini planira se </w:t>
      </w:r>
      <w:r w:rsidR="006F7AFB">
        <w:t xml:space="preserve">rekonstrukcija i </w:t>
      </w:r>
      <w:r>
        <w:t>građenje sljedeće komunalne infrastrukture:</w:t>
      </w:r>
    </w:p>
    <w:p w14:paraId="3B878CAC" w14:textId="77777777" w:rsidR="00E95567" w:rsidRDefault="00E95567" w:rsidP="00E95567">
      <w:pPr>
        <w:pStyle w:val="Tijeloteksta"/>
      </w:pPr>
    </w:p>
    <w:p w14:paraId="1134857A" w14:textId="77777777" w:rsidR="00616AFB" w:rsidRPr="001B69F6" w:rsidRDefault="00616AFB" w:rsidP="00616AFB">
      <w:pPr>
        <w:pStyle w:val="Tijeloteksta"/>
        <w:rPr>
          <w:b/>
          <w:bCs/>
        </w:rPr>
      </w:pPr>
    </w:p>
    <w:p w14:paraId="26F14887" w14:textId="77777777" w:rsidR="00616AFB" w:rsidRPr="001B69F6" w:rsidRDefault="00616AFB" w:rsidP="00616AFB">
      <w:pPr>
        <w:pStyle w:val="Tijeloteksta"/>
        <w:rPr>
          <w:b/>
          <w:bCs/>
        </w:rPr>
      </w:pPr>
      <w:r w:rsidRPr="001B69F6">
        <w:rPr>
          <w:b/>
          <w:bCs/>
        </w:rPr>
        <w:t>1. Nerazvrstane ceste</w:t>
      </w:r>
      <w:r w:rsidRPr="001B69F6">
        <w:rPr>
          <w:b/>
          <w:bCs/>
        </w:rPr>
        <w:tab/>
        <w:t xml:space="preserve">                                                                                           Planirana vrijednost</w:t>
      </w:r>
    </w:p>
    <w:p w14:paraId="11782728" w14:textId="029C5DAF" w:rsidR="00616AFB" w:rsidRDefault="00616AFB" w:rsidP="00616AFB">
      <w:pPr>
        <w:pStyle w:val="Tijeloteksta"/>
      </w:pPr>
      <w:r>
        <w:t>1.1. Rekonstrukcija</w:t>
      </w:r>
      <w:r w:rsidR="001A7522">
        <w:t xml:space="preserve"> nerazvrstanih </w:t>
      </w:r>
      <w:r>
        <w:t>cesta na području Općine:</w:t>
      </w:r>
    </w:p>
    <w:p w14:paraId="4982E147" w14:textId="30F7EF43" w:rsidR="00616AFB" w:rsidRDefault="00616AFB" w:rsidP="00616AFB">
      <w:pPr>
        <w:pStyle w:val="Tijeloteksta"/>
        <w:numPr>
          <w:ilvl w:val="1"/>
          <w:numId w:val="1"/>
        </w:numPr>
      </w:pPr>
      <w:r>
        <w:t>1. NC</w:t>
      </w:r>
      <w:r w:rsidR="00AD067B">
        <w:t>1</w:t>
      </w:r>
      <w:r>
        <w:t xml:space="preserve"> </w:t>
      </w:r>
      <w:proofErr w:type="spellStart"/>
      <w:r w:rsidR="00AD067B">
        <w:t>Šofići</w:t>
      </w:r>
      <w:proofErr w:type="spellEnd"/>
      <w:r>
        <w:t xml:space="preserve"> u dužini </w:t>
      </w:r>
      <w:r w:rsidR="00AD067B">
        <w:t>1300</w:t>
      </w:r>
      <w:r>
        <w:t xml:space="preserve"> m </w:t>
      </w:r>
    </w:p>
    <w:p w14:paraId="3D094007" w14:textId="2EA6EB22" w:rsidR="00616AFB" w:rsidRDefault="00616AFB" w:rsidP="00616AFB">
      <w:pPr>
        <w:pStyle w:val="Tijeloteksta"/>
        <w:ind w:left="360"/>
      </w:pPr>
      <w:r>
        <w:t xml:space="preserve">    na uređenom dijelu građevinskog područja                                                              </w:t>
      </w:r>
      <w:r w:rsidR="001B7291">
        <w:t xml:space="preserve">  82.307,50</w:t>
      </w:r>
      <w:r>
        <w:t xml:space="preserve"> </w:t>
      </w:r>
      <w:r w:rsidR="00B15D17">
        <w:t>EUR-a</w:t>
      </w:r>
      <w:r>
        <w:t xml:space="preserve">,                                                                        </w:t>
      </w:r>
    </w:p>
    <w:p w14:paraId="26EA2137" w14:textId="117B12FF" w:rsidR="00616AFB" w:rsidRDefault="00616AFB" w:rsidP="00616AFB">
      <w:pPr>
        <w:pStyle w:val="Tijeloteksta"/>
      </w:pPr>
      <w:r>
        <w:t>1.1.2. NC</w:t>
      </w:r>
      <w:r w:rsidR="00AD067B">
        <w:t xml:space="preserve">1 </w:t>
      </w:r>
      <w:proofErr w:type="spellStart"/>
      <w:r w:rsidR="00AD067B">
        <w:t>Šofići</w:t>
      </w:r>
      <w:proofErr w:type="spellEnd"/>
      <w:r w:rsidR="00AD067B">
        <w:t xml:space="preserve"> (odvojak prema </w:t>
      </w:r>
      <w:proofErr w:type="spellStart"/>
      <w:r w:rsidR="00AD067B">
        <w:t>Čubriću</w:t>
      </w:r>
      <w:proofErr w:type="spellEnd"/>
      <w:r w:rsidR="00AD067B">
        <w:t xml:space="preserve">) </w:t>
      </w:r>
      <w:r>
        <w:t xml:space="preserve">u dužini </w:t>
      </w:r>
      <w:r w:rsidR="00B0408C">
        <w:t>400</w:t>
      </w:r>
      <w:r>
        <w:t xml:space="preserve"> m  </w:t>
      </w:r>
    </w:p>
    <w:p w14:paraId="7F08F832" w14:textId="391E03CE" w:rsidR="00616AFB" w:rsidRDefault="00616AFB" w:rsidP="00616AFB">
      <w:pPr>
        <w:pStyle w:val="Tijeloteksta"/>
      </w:pPr>
      <w:r>
        <w:t xml:space="preserve">          na uređenom dijelu građevinskog područja                                                               </w:t>
      </w:r>
      <w:r w:rsidR="009911D2">
        <w:t xml:space="preserve"> </w:t>
      </w:r>
      <w:r>
        <w:t>3</w:t>
      </w:r>
      <w:r w:rsidR="00AD067B">
        <w:t>6</w:t>
      </w:r>
      <w:r>
        <w:t>.</w:t>
      </w:r>
      <w:r w:rsidR="00AD067B">
        <w:t>575</w:t>
      </w:r>
      <w:r>
        <w:t>,</w:t>
      </w:r>
      <w:r w:rsidR="00AD067B">
        <w:t>94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16267F5E" w14:textId="501A3AEB" w:rsidR="00616AFB" w:rsidRDefault="00616AFB" w:rsidP="00616AFB">
      <w:pPr>
        <w:pStyle w:val="Tijeloteksta"/>
      </w:pPr>
      <w:r>
        <w:t>1.1.3. NC</w:t>
      </w:r>
      <w:r w:rsidR="00B0408C">
        <w:t>3</w:t>
      </w:r>
      <w:r>
        <w:t xml:space="preserve">  </w:t>
      </w:r>
      <w:r w:rsidR="00B0408C">
        <w:t xml:space="preserve">Zagrebačka ulica </w:t>
      </w:r>
      <w:r>
        <w:t>u dužini 5</w:t>
      </w:r>
      <w:r w:rsidR="00B0408C">
        <w:t>80</w:t>
      </w:r>
      <w:r>
        <w:t xml:space="preserve"> m </w:t>
      </w:r>
    </w:p>
    <w:p w14:paraId="5DF0ED86" w14:textId="31825B2A" w:rsidR="00616AFB" w:rsidRDefault="00616AFB" w:rsidP="00616AFB">
      <w:pPr>
        <w:pStyle w:val="Tijeloteksta"/>
      </w:pPr>
      <w:r>
        <w:t xml:space="preserve">          </w:t>
      </w:r>
      <w:bookmarkStart w:id="0" w:name="_Hlk86737522"/>
      <w:r>
        <w:t xml:space="preserve">na uređenom dijelu građevinskog područja                                                     </w:t>
      </w:r>
      <w:bookmarkEnd w:id="0"/>
      <w:r>
        <w:t xml:space="preserve">       </w:t>
      </w:r>
      <w:r w:rsidR="009911D2">
        <w:t xml:space="preserve"> </w:t>
      </w:r>
      <w:r>
        <w:t xml:space="preserve"> </w:t>
      </w:r>
      <w:r w:rsidR="00B0408C">
        <w:t xml:space="preserve">  30</w:t>
      </w:r>
      <w:r>
        <w:t>.</w:t>
      </w:r>
      <w:r w:rsidR="00B0408C">
        <w:t>589</w:t>
      </w:r>
      <w:r>
        <w:t>,</w:t>
      </w:r>
      <w:r w:rsidR="00B0408C">
        <w:t>0</w:t>
      </w:r>
      <w:r w:rsidR="006355EF">
        <w:t>0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7ED5063E" w14:textId="5707FE3C" w:rsidR="00616AFB" w:rsidRDefault="00616AFB" w:rsidP="00616AFB">
      <w:pPr>
        <w:pStyle w:val="Tijeloteksta"/>
      </w:pPr>
      <w:r>
        <w:t>1.1.4. NC5</w:t>
      </w:r>
      <w:r w:rsidR="00295CBC">
        <w:t>9</w:t>
      </w:r>
      <w:r>
        <w:t xml:space="preserve"> Trema </w:t>
      </w:r>
      <w:proofErr w:type="spellStart"/>
      <w:r>
        <w:t>Dvorišće</w:t>
      </w:r>
      <w:proofErr w:type="spellEnd"/>
      <w:r>
        <w:t xml:space="preserve"> (</w:t>
      </w:r>
      <w:proofErr w:type="spellStart"/>
      <w:r w:rsidR="00295CBC">
        <w:t>Pintići</w:t>
      </w:r>
      <w:proofErr w:type="spellEnd"/>
      <w:r>
        <w:t xml:space="preserve">) u dužini </w:t>
      </w:r>
      <w:r w:rsidR="00295CBC">
        <w:t>1300</w:t>
      </w:r>
      <w:r>
        <w:t xml:space="preserve"> m</w:t>
      </w:r>
    </w:p>
    <w:p w14:paraId="3EE8467F" w14:textId="479E90B0" w:rsidR="00295CBC" w:rsidRDefault="00616AFB" w:rsidP="00616AFB">
      <w:pPr>
        <w:pStyle w:val="Tijeloteksta"/>
      </w:pPr>
      <w:r>
        <w:t xml:space="preserve">          na uređenom dijelu građevinskog područja                                                          </w:t>
      </w:r>
      <w:r w:rsidR="009911D2">
        <w:t xml:space="preserve">    </w:t>
      </w:r>
      <w:r w:rsidR="00295CBC">
        <w:t xml:space="preserve">  6</w:t>
      </w:r>
      <w:r w:rsidR="00C64746">
        <w:t>1</w:t>
      </w:r>
      <w:r>
        <w:t>.</w:t>
      </w:r>
      <w:r w:rsidR="00295CBC">
        <w:t>872</w:t>
      </w:r>
      <w:r>
        <w:t>,</w:t>
      </w:r>
      <w:r w:rsidR="00295CBC">
        <w:t>75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6FE557D7" w14:textId="573DBA31" w:rsidR="00295CBC" w:rsidRDefault="00295CBC" w:rsidP="00295CBC">
      <w:pPr>
        <w:pStyle w:val="Tijeloteksta"/>
      </w:pPr>
      <w:r>
        <w:t>1.1.5. NC60 Trema Vražje Oko u dužini 1</w:t>
      </w:r>
      <w:r w:rsidR="005969F0">
        <w:t>300</w:t>
      </w:r>
      <w:r>
        <w:t xml:space="preserve"> m</w:t>
      </w:r>
    </w:p>
    <w:p w14:paraId="4C67CDEA" w14:textId="07CEDC09" w:rsidR="00295CBC" w:rsidRDefault="00295CBC" w:rsidP="00295CBC">
      <w:pPr>
        <w:pStyle w:val="Tijeloteksta"/>
      </w:pPr>
      <w:r>
        <w:t xml:space="preserve">          na uređenom dijelu građevinskog područja                                                                73.421,69 </w:t>
      </w:r>
      <w:r w:rsidR="00B15D17">
        <w:t xml:space="preserve">EUR-a,                                                                        </w:t>
      </w:r>
    </w:p>
    <w:p w14:paraId="455358C2" w14:textId="48F95888" w:rsidR="00295CBC" w:rsidRDefault="00295CBC" w:rsidP="00295CBC">
      <w:pPr>
        <w:pStyle w:val="Tijeloteksta"/>
      </w:pPr>
      <w:r>
        <w:t xml:space="preserve">1.1.6. NC60 Trema Vražje Oko (odvojak kčbr.4045) u dužini </w:t>
      </w:r>
      <w:r w:rsidR="005969F0">
        <w:t>150</w:t>
      </w:r>
      <w:r>
        <w:t xml:space="preserve"> m</w:t>
      </w:r>
    </w:p>
    <w:p w14:paraId="4D5D6D30" w14:textId="044CB8C4" w:rsidR="00616AFB" w:rsidRDefault="00295CBC" w:rsidP="00616AFB">
      <w:pPr>
        <w:pStyle w:val="Tijeloteksta"/>
      </w:pPr>
      <w:r>
        <w:t xml:space="preserve">          na uređenom dijelu građevinskog područja                                                                13.939,85 </w:t>
      </w:r>
      <w:r w:rsidR="00B15D17">
        <w:t xml:space="preserve">EUR-a,                                                                        </w:t>
      </w:r>
    </w:p>
    <w:p w14:paraId="14329D3C" w14:textId="4B77CDD1" w:rsidR="00616AFB" w:rsidRDefault="00616AFB" w:rsidP="00616AFB">
      <w:pPr>
        <w:pStyle w:val="Tijeloteksta"/>
      </w:pPr>
      <w:r>
        <w:t>1.1.</w:t>
      </w:r>
      <w:r w:rsidR="00295CBC">
        <w:t>7</w:t>
      </w:r>
      <w:r>
        <w:t xml:space="preserve">. NC91  Sveti Ivan Žabno- A.G. Matoša u dužini 130 m </w:t>
      </w:r>
    </w:p>
    <w:p w14:paraId="74C6D59E" w14:textId="06CAC8E2" w:rsidR="00616AFB" w:rsidRDefault="00616AFB" w:rsidP="00616AFB">
      <w:pPr>
        <w:pStyle w:val="Tijeloteksta"/>
      </w:pPr>
      <w:r>
        <w:t xml:space="preserve">          na uređenom dijelu građevinskog područja                                                              </w:t>
      </w:r>
      <w:r w:rsidR="00B0408C">
        <w:t xml:space="preserve">  47</w:t>
      </w:r>
      <w:r>
        <w:t>.</w:t>
      </w:r>
      <w:r w:rsidR="00B0408C">
        <w:t>220</w:t>
      </w:r>
      <w:r>
        <w:t>,</w:t>
      </w:r>
      <w:r w:rsidR="00B0408C">
        <w:t>44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0AFE11E7" w14:textId="77777777" w:rsidR="00616AFB" w:rsidRDefault="00616AFB" w:rsidP="00616AFB">
      <w:pPr>
        <w:pStyle w:val="Tijeloteksta"/>
      </w:pPr>
      <w:r>
        <w:t xml:space="preserve">                                                                                                                                               </w:t>
      </w:r>
    </w:p>
    <w:p w14:paraId="50017600" w14:textId="27D4700B" w:rsidR="00616AFB" w:rsidRDefault="00616AFB" w:rsidP="00616AFB">
      <w:pPr>
        <w:pStyle w:val="Tijeloteksta"/>
      </w:pPr>
      <w:r>
        <w:tab/>
        <w:t xml:space="preserve">Ukupno:                                                                                                                </w:t>
      </w:r>
      <w:r w:rsidR="00295CBC">
        <w:t xml:space="preserve">   345</w:t>
      </w:r>
      <w:r>
        <w:t>.</w:t>
      </w:r>
      <w:r w:rsidR="00295CBC">
        <w:t>927</w:t>
      </w:r>
      <w:r>
        <w:t>,</w:t>
      </w:r>
      <w:r w:rsidR="00295CBC">
        <w:t>17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11C2D318" w14:textId="2A232CD2" w:rsidR="006F7AFB" w:rsidRDefault="006F7AFB" w:rsidP="006F7AFB">
      <w:pPr>
        <w:pStyle w:val="Tijeloteksta"/>
      </w:pPr>
      <w:r>
        <w:tab/>
      </w:r>
    </w:p>
    <w:p w14:paraId="7A28E927" w14:textId="77777777" w:rsidR="006F7AFB" w:rsidRDefault="006F7AFB" w:rsidP="006F7AFB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</w:t>
      </w:r>
    </w:p>
    <w:p w14:paraId="7E956E05" w14:textId="1C840FB7" w:rsidR="00E70B8A" w:rsidRDefault="00E70B8A" w:rsidP="00E70B8A">
      <w:pPr>
        <w:pStyle w:val="Tijeloteksta"/>
      </w:pPr>
      <w:r>
        <w:t xml:space="preserve">Izvor financiranja:  Prihod od zakupa i prodaje poljoprivrednog zemljišta                        </w:t>
      </w:r>
      <w:r w:rsidR="000D0126">
        <w:t xml:space="preserve">  12.356,31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45AAB784" w14:textId="7922149E" w:rsidR="00E70B8A" w:rsidRDefault="00E70B8A" w:rsidP="00E70B8A">
      <w:pPr>
        <w:pStyle w:val="Tijeloteksta"/>
      </w:pPr>
      <w:r>
        <w:tab/>
      </w:r>
      <w:r>
        <w:tab/>
        <w:t xml:space="preserve">        Prihod od šumskog doprinosa                                                              </w:t>
      </w:r>
      <w:r w:rsidR="00644CF9">
        <w:t xml:space="preserve">  </w:t>
      </w:r>
      <w:r w:rsidR="00814B92">
        <w:t>52.208,13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414F2CFA" w14:textId="77777777" w:rsidR="00E70B8A" w:rsidRDefault="00E70B8A" w:rsidP="00E70B8A">
      <w:pPr>
        <w:pStyle w:val="Tijeloteksta"/>
      </w:pPr>
      <w:r>
        <w:tab/>
      </w:r>
      <w:r>
        <w:tab/>
        <w:t xml:space="preserve">        Kapitalna pomoć iz Proračuna Koprivničko-križevačke</w:t>
      </w:r>
    </w:p>
    <w:p w14:paraId="157D4D7D" w14:textId="6C98FE96" w:rsidR="00E70B8A" w:rsidRDefault="00E70B8A" w:rsidP="00E70B8A">
      <w:pPr>
        <w:pStyle w:val="Tijeloteksta"/>
      </w:pPr>
      <w:r>
        <w:t xml:space="preserve">                                županije za 202</w:t>
      </w:r>
      <w:r w:rsidR="00343176">
        <w:t>3</w:t>
      </w:r>
      <w:r>
        <w:t xml:space="preserve">. godinu                                                                      </w:t>
      </w:r>
      <w:r w:rsidR="004F674F">
        <w:t xml:space="preserve"> 10</w:t>
      </w:r>
      <w:r>
        <w:t>.</w:t>
      </w:r>
      <w:r w:rsidR="004F674F">
        <w:t>99</w:t>
      </w:r>
      <w:r w:rsidR="00E533EE">
        <w:t>8</w:t>
      </w:r>
      <w:r>
        <w:t>,</w:t>
      </w:r>
      <w:r w:rsidR="004F674F">
        <w:t>10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72EC0F5C" w14:textId="71540672" w:rsidR="00E70B8A" w:rsidRDefault="00E70B8A" w:rsidP="00E70B8A">
      <w:pPr>
        <w:pStyle w:val="Tijeloteksta"/>
      </w:pPr>
      <w:r>
        <w:t xml:space="preserve">                                Proračun Općine Sveti Ivan Žabno za 202</w:t>
      </w:r>
      <w:r w:rsidR="00343176">
        <w:t>3</w:t>
      </w:r>
      <w:r>
        <w:t>. godinu</w:t>
      </w:r>
      <w:r>
        <w:tab/>
      </w:r>
      <w:r>
        <w:tab/>
        <w:t xml:space="preserve">             </w:t>
      </w:r>
      <w:r w:rsidR="005F440C">
        <w:t>27</w:t>
      </w:r>
      <w:r w:rsidR="00BB5834">
        <w:t>0</w:t>
      </w:r>
      <w:r w:rsidR="00E533EE">
        <w:t>.</w:t>
      </w:r>
      <w:r w:rsidR="00BB5834">
        <w:t>364</w:t>
      </w:r>
      <w:r w:rsidR="00E533EE">
        <w:t>,</w:t>
      </w:r>
      <w:r w:rsidR="005F440C">
        <w:t>63</w:t>
      </w:r>
      <w:r>
        <w:t xml:space="preserve"> </w:t>
      </w:r>
      <w:r w:rsidR="00B15D17">
        <w:t xml:space="preserve">EUR-a,                                                                        </w:t>
      </w:r>
    </w:p>
    <w:p w14:paraId="65163522" w14:textId="77777777" w:rsidR="00E70B8A" w:rsidRDefault="00E70B8A" w:rsidP="00E70B8A">
      <w:pPr>
        <w:pStyle w:val="Tijeloteksta"/>
      </w:pPr>
      <w:r>
        <w:tab/>
      </w:r>
      <w:r>
        <w:tab/>
        <w:t xml:space="preserve">                                                                                                        </w:t>
      </w:r>
      <w:r>
        <w:tab/>
      </w:r>
      <w:r>
        <w:tab/>
        <w:t xml:space="preserve">  </w:t>
      </w:r>
      <w:r>
        <w:tab/>
        <w:t xml:space="preserve"> </w:t>
      </w:r>
    </w:p>
    <w:p w14:paraId="6A5D61BA" w14:textId="4CBA7DC0" w:rsidR="00E70B8A" w:rsidRPr="009D0947" w:rsidRDefault="00E70B8A" w:rsidP="00E70B8A">
      <w:pPr>
        <w:pStyle w:val="Tijeloteksta"/>
        <w:numPr>
          <w:ilvl w:val="0"/>
          <w:numId w:val="1"/>
        </w:numPr>
        <w:rPr>
          <w:b/>
          <w:bCs/>
        </w:rPr>
      </w:pPr>
      <w:r w:rsidRPr="00AA2AF2">
        <w:rPr>
          <w:b/>
          <w:bCs/>
        </w:rPr>
        <w:t>Javna rasvjeta</w:t>
      </w:r>
      <w:r w:rsidR="00C71D2B">
        <w:t xml:space="preserve">                                                                                                                             </w:t>
      </w:r>
      <w:r>
        <w:t xml:space="preserve">                                    </w:t>
      </w:r>
    </w:p>
    <w:p w14:paraId="5B903AAC" w14:textId="51B85378" w:rsidR="00E70B8A" w:rsidRDefault="00E70B8A" w:rsidP="00C2010B">
      <w:pPr>
        <w:pStyle w:val="Tijeloteksta"/>
        <w:numPr>
          <w:ilvl w:val="1"/>
          <w:numId w:val="1"/>
        </w:numPr>
      </w:pPr>
      <w:r>
        <w:t>Rekonstrukcija javne rasvjete na uređenom dijelu građevinskog područja Općine Sveti Ivan Žabno u sljedećim naseljima i ulicama:</w:t>
      </w:r>
    </w:p>
    <w:p w14:paraId="78AF0304" w14:textId="576A526C" w:rsidR="00DD3909" w:rsidRDefault="00B15D17" w:rsidP="00B15D17">
      <w:pPr>
        <w:pStyle w:val="Tijeloteksta"/>
      </w:pPr>
      <w:r w:rsidRPr="00B15D17">
        <w:t>2.</w:t>
      </w:r>
      <w:r>
        <w:t xml:space="preserve">2. </w:t>
      </w:r>
      <w:r w:rsidR="00C2010B">
        <w:t xml:space="preserve">Zamjena starih lampi  s led lampama na području </w:t>
      </w:r>
      <w:proofErr w:type="spellStart"/>
      <w:r w:rsidR="00C2010B">
        <w:t>Cirkvene</w:t>
      </w:r>
      <w:proofErr w:type="spellEnd"/>
      <w:r w:rsidR="00C2010B">
        <w:t xml:space="preserve">- </w:t>
      </w:r>
      <w:proofErr w:type="spellStart"/>
      <w:r w:rsidR="00C2010B">
        <w:t>Carova</w:t>
      </w:r>
      <w:proofErr w:type="spellEnd"/>
      <w:r w:rsidR="00C2010B">
        <w:t xml:space="preserve"> (16komada), </w:t>
      </w:r>
      <w:proofErr w:type="spellStart"/>
      <w:r w:rsidR="00C2010B">
        <w:t>Brezovljani</w:t>
      </w:r>
      <w:proofErr w:type="spellEnd"/>
      <w:r w:rsidR="00C2010B">
        <w:t xml:space="preserve">- Lalić (2 komada), Vražje Oko (13 komada), Prkos (18 komada), </w:t>
      </w:r>
      <w:proofErr w:type="spellStart"/>
      <w:r w:rsidR="00C2010B">
        <w:t>Balogi</w:t>
      </w:r>
      <w:proofErr w:type="spellEnd"/>
      <w:r w:rsidR="00C2010B">
        <w:t xml:space="preserve"> (3 komada), Ferenčići (7 komada),</w:t>
      </w:r>
      <w:r w:rsidR="00C2010B" w:rsidRPr="00636D35">
        <w:t xml:space="preserve"> </w:t>
      </w:r>
      <w:r w:rsidR="00C2010B">
        <w:t xml:space="preserve">Bušići (20 komada), u M. </w:t>
      </w:r>
      <w:proofErr w:type="spellStart"/>
      <w:r w:rsidR="00C2010B">
        <w:t>Rašćani</w:t>
      </w:r>
      <w:proofErr w:type="spellEnd"/>
      <w:r w:rsidR="00C2010B">
        <w:t xml:space="preserve">  (7 komada), na području Svetog Petra </w:t>
      </w:r>
      <w:proofErr w:type="spellStart"/>
      <w:r w:rsidR="00C2010B">
        <w:t>Čvrsteca</w:t>
      </w:r>
      <w:proofErr w:type="spellEnd"/>
      <w:r w:rsidR="00C2010B">
        <w:t xml:space="preserve">  (2 komada), </w:t>
      </w:r>
      <w:proofErr w:type="spellStart"/>
      <w:r w:rsidR="00C2010B">
        <w:t>Škvorci</w:t>
      </w:r>
      <w:proofErr w:type="spellEnd"/>
      <w:r w:rsidR="00C2010B">
        <w:t xml:space="preserve"> (12 komada), </w:t>
      </w:r>
      <w:proofErr w:type="spellStart"/>
      <w:r w:rsidR="00C2010B">
        <w:t>Rumenjaki</w:t>
      </w:r>
      <w:proofErr w:type="spellEnd"/>
      <w:r w:rsidR="00C2010B">
        <w:t xml:space="preserve"> (9 komada),  na području </w:t>
      </w:r>
      <w:proofErr w:type="spellStart"/>
      <w:r w:rsidR="00C2010B">
        <w:t>Cepidlak</w:t>
      </w:r>
      <w:proofErr w:type="spellEnd"/>
      <w:r w:rsidR="00C2010B">
        <w:t xml:space="preserve">- Carević (8 komada ), </w:t>
      </w:r>
      <w:proofErr w:type="spellStart"/>
      <w:r w:rsidR="00C2010B">
        <w:t>Vukoslav</w:t>
      </w:r>
      <w:proofErr w:type="spellEnd"/>
      <w:r w:rsidR="00C2010B">
        <w:t xml:space="preserve"> (9 komada), </w:t>
      </w:r>
      <w:proofErr w:type="spellStart"/>
      <w:r w:rsidR="00C2010B">
        <w:t>Stjepanovići</w:t>
      </w:r>
      <w:proofErr w:type="spellEnd"/>
      <w:r w:rsidR="00C2010B">
        <w:t xml:space="preserve"> (13 komada), </w:t>
      </w:r>
      <w:proofErr w:type="spellStart"/>
      <w:r w:rsidR="00C2010B">
        <w:t>Crlenjaki</w:t>
      </w:r>
      <w:proofErr w:type="spellEnd"/>
      <w:r w:rsidR="00C2010B">
        <w:t xml:space="preserve"> (7 komada), </w:t>
      </w:r>
      <w:proofErr w:type="spellStart"/>
      <w:r w:rsidR="00C2010B">
        <w:t>Cepidlak</w:t>
      </w:r>
      <w:proofErr w:type="spellEnd"/>
      <w:r w:rsidR="00C2010B">
        <w:t xml:space="preserve">- Međimurci (15 komada), </w:t>
      </w:r>
      <w:proofErr w:type="spellStart"/>
      <w:r w:rsidR="00C2010B">
        <w:t>Jakčini</w:t>
      </w:r>
      <w:proofErr w:type="spellEnd"/>
      <w:r w:rsidR="00C2010B">
        <w:t xml:space="preserve"> (9 komada), </w:t>
      </w:r>
      <w:proofErr w:type="spellStart"/>
      <w:r w:rsidR="00C2010B">
        <w:t>Jambrušići</w:t>
      </w:r>
      <w:proofErr w:type="spellEnd"/>
      <w:r w:rsidR="00C2010B">
        <w:t xml:space="preserve"> (3 komada).  </w:t>
      </w:r>
    </w:p>
    <w:p w14:paraId="75136066" w14:textId="282CE8DC" w:rsidR="00DD3909" w:rsidRDefault="00DD3909" w:rsidP="00B15D17">
      <w:pPr>
        <w:pStyle w:val="Tijeloteksta"/>
      </w:pPr>
      <w:r>
        <w:t>Ukupno</w:t>
      </w:r>
      <w:r w:rsidR="00784D32">
        <w:t>:</w:t>
      </w:r>
      <w:r>
        <w:t xml:space="preserve">                                                                                                                                  45.825,44 eura</w:t>
      </w:r>
    </w:p>
    <w:p w14:paraId="6FDAC8E3" w14:textId="77777777" w:rsidR="00B15D17" w:rsidRDefault="00B15D17" w:rsidP="00B15D17">
      <w:pPr>
        <w:pStyle w:val="Tijeloteksta"/>
      </w:pPr>
    </w:p>
    <w:p w14:paraId="37599FDB" w14:textId="77777777" w:rsidR="00B15D17" w:rsidRDefault="00B15D17" w:rsidP="00B15D17">
      <w:pPr>
        <w:pStyle w:val="Tijeloteksta"/>
      </w:pPr>
      <w:r>
        <w:t xml:space="preserve">Izvor financiranja:  </w:t>
      </w:r>
    </w:p>
    <w:p w14:paraId="045663E9" w14:textId="77777777" w:rsidR="00B15D17" w:rsidRDefault="00B15D17" w:rsidP="00B15D17">
      <w:pPr>
        <w:pStyle w:val="Tijeloteksta"/>
      </w:pPr>
      <w:r>
        <w:tab/>
      </w:r>
      <w:r>
        <w:tab/>
        <w:t xml:space="preserve">        Prihod od šumsk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.000,00 EUR-a,</w:t>
      </w:r>
    </w:p>
    <w:p w14:paraId="0143A2D6" w14:textId="25DACB84" w:rsidR="00B15D17" w:rsidRDefault="00B15D17" w:rsidP="00B15D17">
      <w:pPr>
        <w:pStyle w:val="Tijeloteksta"/>
      </w:pPr>
      <w:r>
        <w:tab/>
      </w:r>
      <w:r>
        <w:tab/>
        <w:t xml:space="preserve">        Proračun Općine Sveti Ivan Žabno za 2023. godinu                              2</w:t>
      </w:r>
      <w:r w:rsidR="00FF00C4">
        <w:t>0</w:t>
      </w:r>
      <w:r>
        <w:t>.</w:t>
      </w:r>
      <w:r w:rsidR="00FF00C4">
        <w:t>825</w:t>
      </w:r>
      <w:r>
        <w:t>,</w:t>
      </w:r>
      <w:r w:rsidR="00FF00C4">
        <w:t>44</w:t>
      </w:r>
      <w:r>
        <w:t xml:space="preserve"> EUR-a.                                                                                                                                                                                                                             </w:t>
      </w:r>
    </w:p>
    <w:p w14:paraId="1ACAA045" w14:textId="77777777" w:rsidR="00B15D17" w:rsidRDefault="00B15D17" w:rsidP="00B15D17">
      <w:pPr>
        <w:pStyle w:val="Tijeloteksta"/>
      </w:pPr>
    </w:p>
    <w:p w14:paraId="6A733734" w14:textId="77777777" w:rsidR="00B15D17" w:rsidRPr="00AA2AF2" w:rsidRDefault="00B15D17" w:rsidP="00B15D17">
      <w:pPr>
        <w:pStyle w:val="Tijeloteksta"/>
        <w:rPr>
          <w:b/>
          <w:bCs/>
        </w:rPr>
      </w:pPr>
      <w:r w:rsidRPr="00AA2AF2">
        <w:rPr>
          <w:b/>
          <w:bCs/>
        </w:rPr>
        <w:t>3. Javne prometne površine na kojima nije dopušten promet motornih vozila</w:t>
      </w:r>
    </w:p>
    <w:p w14:paraId="6119BDD0" w14:textId="675B1DA4" w:rsidR="00B15D17" w:rsidRDefault="00B15D17" w:rsidP="00B15D17">
      <w:pPr>
        <w:pStyle w:val="Tijeloteksta"/>
      </w:pPr>
      <w:r>
        <w:t xml:space="preserve">3.1. Izgradnja pješačke staze </w:t>
      </w:r>
      <w:proofErr w:type="spellStart"/>
      <w:r>
        <w:t>Lanišće</w:t>
      </w:r>
      <w:proofErr w:type="spellEnd"/>
      <w:r>
        <w:t xml:space="preserve"> – faza I</w:t>
      </w:r>
    </w:p>
    <w:p w14:paraId="3393B6B8" w14:textId="45E38855" w:rsidR="00B15D17" w:rsidRDefault="00B15D17" w:rsidP="00B15D17">
      <w:pPr>
        <w:pStyle w:val="Tijeloteksta"/>
      </w:pPr>
      <w:r>
        <w:t xml:space="preserve">       na uređenom dijelu građevinskog područja                                                                    49.375,00 </w:t>
      </w:r>
      <w:bookmarkStart w:id="1" w:name="_Hlk121740761"/>
      <w:r>
        <w:t>EUR-a,</w:t>
      </w:r>
      <w:bookmarkEnd w:id="1"/>
    </w:p>
    <w:p w14:paraId="44D588BC" w14:textId="76D69A22" w:rsidR="00B15D17" w:rsidRDefault="00B15D17" w:rsidP="00B15D17">
      <w:pPr>
        <w:pStyle w:val="Tijeloteksta"/>
      </w:pPr>
      <w:r>
        <w:t xml:space="preserve">3.1. Izgradnja pješačke staze u Svetom Petru </w:t>
      </w:r>
      <w:proofErr w:type="spellStart"/>
      <w:r>
        <w:t>Čvrstecu</w:t>
      </w:r>
      <w:proofErr w:type="spellEnd"/>
      <w:r>
        <w:t xml:space="preserve"> </w:t>
      </w:r>
    </w:p>
    <w:p w14:paraId="4EEB709C" w14:textId="3078D521" w:rsidR="00B15D17" w:rsidRDefault="00B15D17" w:rsidP="00B15D17">
      <w:pPr>
        <w:pStyle w:val="Tijeloteksta"/>
      </w:pPr>
      <w:r>
        <w:t xml:space="preserve">       na uređenom dijelu građevinskog područja                                                                    47.225,00 EUR-a</w:t>
      </w:r>
    </w:p>
    <w:p w14:paraId="394BE21F" w14:textId="77777777" w:rsidR="00B15D17" w:rsidRDefault="00B15D17" w:rsidP="00B15D17">
      <w:pPr>
        <w:pStyle w:val="Tijeloteksta"/>
      </w:pPr>
    </w:p>
    <w:p w14:paraId="2F2E83BF" w14:textId="73DD0B18" w:rsidR="00B15D17" w:rsidRDefault="00B15D17" w:rsidP="00B15D17">
      <w:pPr>
        <w:pStyle w:val="Tijeloteksta"/>
      </w:pPr>
      <w:r>
        <w:tab/>
        <w:t>Ukupno:                                                                                                                      96.600,00 EUR-a</w:t>
      </w:r>
    </w:p>
    <w:p w14:paraId="1674EDC1" w14:textId="77777777" w:rsidR="00162935" w:rsidRDefault="00162935" w:rsidP="00162935">
      <w:pPr>
        <w:pStyle w:val="Tijeloteksta"/>
      </w:pPr>
    </w:p>
    <w:p w14:paraId="5FA1633B" w14:textId="77777777" w:rsidR="00816C1F" w:rsidRDefault="00816C1F" w:rsidP="00162935">
      <w:pPr>
        <w:pStyle w:val="Tijeloteksta"/>
      </w:pPr>
    </w:p>
    <w:p w14:paraId="46494E4F" w14:textId="77777777" w:rsidR="00816C1F" w:rsidRDefault="00816C1F" w:rsidP="00816C1F">
      <w:pPr>
        <w:pStyle w:val="Tijeloteksta"/>
      </w:pPr>
    </w:p>
    <w:p w14:paraId="054E0A97" w14:textId="77777777" w:rsidR="00816C1F" w:rsidRDefault="00816C1F" w:rsidP="00816C1F">
      <w:pPr>
        <w:pStyle w:val="Tijeloteksta"/>
      </w:pPr>
      <w:r>
        <w:t>Izvori financiranja: Prihodi od ozakonjenja nezakonito izgrađenih zgrada                             1.990,00 EUR-a,</w:t>
      </w:r>
    </w:p>
    <w:p w14:paraId="1DF8E6D3" w14:textId="77777777" w:rsidR="00816C1F" w:rsidRDefault="00816C1F" w:rsidP="00816C1F">
      <w:pPr>
        <w:pStyle w:val="Tijeloteksta"/>
      </w:pPr>
      <w:r>
        <w:t xml:space="preserve">                                Prihod od komunalnog doprinosa                                                            2.654,00 EUR-a,</w:t>
      </w:r>
    </w:p>
    <w:p w14:paraId="70BBE752" w14:textId="1222EC46" w:rsidR="00816C1F" w:rsidRDefault="00816C1F" w:rsidP="00816C1F">
      <w:pPr>
        <w:pStyle w:val="Tijeloteksta"/>
      </w:pPr>
      <w:r>
        <w:t xml:space="preserve">                                Prihod od šumskog doprinosa</w:t>
      </w:r>
      <w:r>
        <w:tab/>
        <w:t xml:space="preserve">                                                             2</w:t>
      </w:r>
      <w:r w:rsidR="0033268C">
        <w:t>5</w:t>
      </w:r>
      <w:r>
        <w:t>.</w:t>
      </w:r>
      <w:r w:rsidR="0033268C">
        <w:t>000</w:t>
      </w:r>
      <w:r>
        <w:t xml:space="preserve">,00 EUR-a, </w:t>
      </w:r>
    </w:p>
    <w:p w14:paraId="73A6173E" w14:textId="68B3326F" w:rsidR="00816C1F" w:rsidRDefault="00816C1F" w:rsidP="00816C1F">
      <w:pPr>
        <w:pStyle w:val="Tijeloteksta"/>
      </w:pPr>
      <w:r>
        <w:t xml:space="preserve">                                Proračun Općine Sveti Ivan Žabno za 202</w:t>
      </w:r>
      <w:r w:rsidR="007073E1">
        <w:t>3</w:t>
      </w:r>
      <w:r>
        <w:t>. godinu</w:t>
      </w:r>
      <w:r>
        <w:tab/>
      </w:r>
      <w:r>
        <w:tab/>
        <w:t xml:space="preserve">              </w:t>
      </w:r>
      <w:r w:rsidR="00070214">
        <w:t>66</w:t>
      </w:r>
      <w:r>
        <w:t>.</w:t>
      </w:r>
      <w:r w:rsidR="00070214">
        <w:t>956</w:t>
      </w:r>
      <w:r>
        <w:t>,00 EUR-a.</w:t>
      </w:r>
    </w:p>
    <w:p w14:paraId="45D69970" w14:textId="77777777" w:rsidR="00816C1F" w:rsidRDefault="00816C1F" w:rsidP="00816C1F">
      <w:pPr>
        <w:pStyle w:val="Tijeloteksta"/>
      </w:pPr>
    </w:p>
    <w:p w14:paraId="4617540E" w14:textId="77777777" w:rsidR="00816C1F" w:rsidRDefault="00816C1F" w:rsidP="00162935">
      <w:pPr>
        <w:pStyle w:val="Tijeloteksta"/>
      </w:pPr>
    </w:p>
    <w:p w14:paraId="1D0D85DF" w14:textId="7221424E" w:rsidR="00162935" w:rsidRDefault="00162935" w:rsidP="00162935">
      <w:pPr>
        <w:pStyle w:val="Tijeloteksta"/>
        <w:rPr>
          <w:b/>
          <w:bCs/>
        </w:rPr>
      </w:pPr>
      <w:r w:rsidRPr="00162935">
        <w:rPr>
          <w:b/>
          <w:bCs/>
        </w:rPr>
        <w:t>4.Projektna dokumentacija</w:t>
      </w:r>
    </w:p>
    <w:p w14:paraId="02A63D9D" w14:textId="798D57BD" w:rsidR="00162935" w:rsidRDefault="00162935" w:rsidP="00162935">
      <w:pPr>
        <w:pStyle w:val="Tijeloteksta"/>
      </w:pPr>
      <w:r w:rsidRPr="00162935">
        <w:t xml:space="preserve">4.1. </w:t>
      </w:r>
      <w:r>
        <w:t xml:space="preserve">Idejno rješenje- pješačka staza </w:t>
      </w:r>
      <w:proofErr w:type="spellStart"/>
      <w:r>
        <w:t>Lanišće</w:t>
      </w:r>
      <w:proofErr w:type="spellEnd"/>
      <w:r>
        <w:t xml:space="preserve">                                                                            2.750,00 EUR-a,</w:t>
      </w:r>
    </w:p>
    <w:p w14:paraId="6A051029" w14:textId="18C8761B" w:rsidR="00162935" w:rsidRDefault="00162935" w:rsidP="00162935">
      <w:pPr>
        <w:pStyle w:val="Tijeloteksta"/>
      </w:pPr>
      <w:r w:rsidRPr="00162935">
        <w:t>4.</w:t>
      </w:r>
      <w:r>
        <w:t>2</w:t>
      </w:r>
      <w:r w:rsidRPr="00162935">
        <w:t xml:space="preserve">. </w:t>
      </w:r>
      <w:r>
        <w:t xml:space="preserve">Idejno rješenje- pješačka staza Sveti Petra </w:t>
      </w:r>
      <w:proofErr w:type="spellStart"/>
      <w:r>
        <w:t>Čvrstec</w:t>
      </w:r>
      <w:proofErr w:type="spellEnd"/>
      <w:r>
        <w:t xml:space="preserve">                                                          2.500,00 EUR-a,</w:t>
      </w:r>
    </w:p>
    <w:p w14:paraId="6EB5C0E6" w14:textId="77777777" w:rsidR="00162935" w:rsidRDefault="00162935" w:rsidP="00162935">
      <w:pPr>
        <w:pStyle w:val="Tijeloteksta"/>
      </w:pPr>
    </w:p>
    <w:p w14:paraId="2F472FF5" w14:textId="77777777" w:rsidR="00162935" w:rsidRDefault="00162935" w:rsidP="00162935">
      <w:pPr>
        <w:pStyle w:val="Tijeloteksta"/>
      </w:pPr>
    </w:p>
    <w:p w14:paraId="5907A3FE" w14:textId="21D6C4EE" w:rsidR="00162935" w:rsidRDefault="00162935" w:rsidP="00162935">
      <w:pPr>
        <w:pStyle w:val="Tijeloteksta"/>
      </w:pPr>
      <w:r>
        <w:tab/>
        <w:t>Ukupno:                                                                                                                        5.250,00 EUR-a</w:t>
      </w:r>
    </w:p>
    <w:p w14:paraId="61B9C854" w14:textId="77777777" w:rsidR="00162935" w:rsidRPr="00162935" w:rsidRDefault="00162935" w:rsidP="00162935">
      <w:pPr>
        <w:pStyle w:val="Tijeloteksta"/>
      </w:pPr>
    </w:p>
    <w:p w14:paraId="54C932A4" w14:textId="77777777" w:rsidR="009449D8" w:rsidRDefault="009449D8" w:rsidP="009449D8">
      <w:pPr>
        <w:pStyle w:val="Tijeloteksta"/>
      </w:pPr>
    </w:p>
    <w:p w14:paraId="1EE510FB" w14:textId="6B15BD9E" w:rsidR="009449D8" w:rsidRPr="00162935" w:rsidRDefault="009449D8" w:rsidP="009449D8">
      <w:pPr>
        <w:pStyle w:val="Tijeloteksta"/>
      </w:pPr>
      <w:r>
        <w:t>Izvori financiranja:</w:t>
      </w:r>
      <w:r w:rsidRPr="009449D8">
        <w:t xml:space="preserve"> </w:t>
      </w:r>
      <w:r>
        <w:t>Proračun Općine Sveti Ivan Žabno za 2023. godinu</w:t>
      </w:r>
      <w:r>
        <w:tab/>
      </w:r>
      <w:r>
        <w:tab/>
        <w:t xml:space="preserve">                5.250,00 EUR-a.</w:t>
      </w:r>
    </w:p>
    <w:p w14:paraId="043DCB99" w14:textId="77777777" w:rsidR="00C2010B" w:rsidRDefault="00C2010B" w:rsidP="00C2010B">
      <w:pPr>
        <w:pStyle w:val="Tijeloteksta"/>
      </w:pPr>
    </w:p>
    <w:p w14:paraId="23B61FD1" w14:textId="77777777" w:rsidR="009449D8" w:rsidRDefault="009449D8" w:rsidP="00C2010B">
      <w:pPr>
        <w:pStyle w:val="Tijeloteksta"/>
      </w:pPr>
    </w:p>
    <w:p w14:paraId="743632CE" w14:textId="05C25A15" w:rsidR="007E044F" w:rsidRDefault="007E044F" w:rsidP="007E044F">
      <w:pPr>
        <w:pStyle w:val="Tijeloteksta"/>
      </w:pPr>
      <w:r>
        <w:t xml:space="preserve">          SVEUKUPNO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493.602,61 EUR-a</w:t>
      </w:r>
      <w:r w:rsidR="001B47BF">
        <w:t>.</w:t>
      </w:r>
    </w:p>
    <w:p w14:paraId="68BCD0E1" w14:textId="77777777" w:rsidR="00E95567" w:rsidRDefault="00E95567" w:rsidP="008766E3">
      <w:pPr>
        <w:ind w:left="0" w:firstLine="0"/>
        <w:jc w:val="both"/>
      </w:pPr>
    </w:p>
    <w:p w14:paraId="7EE51ED0" w14:textId="77777777" w:rsidR="00373D7A" w:rsidRDefault="00373D7A" w:rsidP="004B7F7D">
      <w:pPr>
        <w:ind w:left="0" w:firstLine="0"/>
        <w:jc w:val="both"/>
      </w:pPr>
    </w:p>
    <w:p w14:paraId="4F39E185" w14:textId="77777777" w:rsidR="00766800" w:rsidRDefault="00251A7F" w:rsidP="00251A7F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II.</w:t>
      </w:r>
    </w:p>
    <w:p w14:paraId="7A8D8873" w14:textId="7E9EEAE4" w:rsidR="00766800" w:rsidRDefault="00766800" w:rsidP="00766800">
      <w:pPr>
        <w:pStyle w:val="Tijeloteksta"/>
      </w:pPr>
      <w:r>
        <w:tab/>
        <w:t>Točka V. mijenja se i glasi:</w:t>
      </w:r>
    </w:p>
    <w:p w14:paraId="22B89B84" w14:textId="77777777" w:rsidR="00766800" w:rsidRDefault="00766800" w:rsidP="00766800">
      <w:pPr>
        <w:pStyle w:val="Tijeloteksta"/>
      </w:pPr>
      <w:r>
        <w:tab/>
        <w:t>„Za financiranje ostvarivanja ovog Programa prema procijenjenim troškovima utvrđuju se financijs</w:t>
      </w:r>
      <w:r w:rsidR="00204019">
        <w:t>ka sredstva prema izvorima u sl</w:t>
      </w:r>
      <w:r>
        <w:t>jedećim svotama:</w:t>
      </w:r>
    </w:p>
    <w:p w14:paraId="1F32D49F" w14:textId="77777777" w:rsidR="00766800" w:rsidRDefault="00766800" w:rsidP="00766800">
      <w:pPr>
        <w:pStyle w:val="Tijeloteksta"/>
      </w:pPr>
    </w:p>
    <w:p w14:paraId="7C139E0B" w14:textId="336530BB" w:rsidR="00766800" w:rsidRDefault="00766800" w:rsidP="00766800">
      <w:pPr>
        <w:pStyle w:val="Tijeloteksta"/>
      </w:pPr>
      <w:r>
        <w:tab/>
        <w:t>1. Prihod od komunalnog doprinos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671864">
        <w:t>2</w:t>
      </w:r>
      <w:r>
        <w:t>.</w:t>
      </w:r>
      <w:r w:rsidR="00671864">
        <w:t>654</w:t>
      </w:r>
      <w:r>
        <w:t xml:space="preserve">,00 </w:t>
      </w:r>
      <w:r w:rsidR="001B47BF">
        <w:t>EUR-a,</w:t>
      </w:r>
    </w:p>
    <w:p w14:paraId="17A2F460" w14:textId="0F1251E1" w:rsidR="00766800" w:rsidRDefault="00766800" w:rsidP="00766800">
      <w:pPr>
        <w:pStyle w:val="Tijeloteksta"/>
        <w:ind w:firstLine="720"/>
      </w:pPr>
      <w:r>
        <w:t xml:space="preserve">2. Prihod od šumskog doprinosa                                                                              </w:t>
      </w:r>
      <w:r w:rsidR="00671864">
        <w:t>102</w:t>
      </w:r>
      <w:r w:rsidR="00804080">
        <w:t>.</w:t>
      </w:r>
      <w:r w:rsidR="00671864">
        <w:t>208</w:t>
      </w:r>
      <w:r w:rsidR="00804080">
        <w:t>,</w:t>
      </w:r>
      <w:r w:rsidR="00671864">
        <w:t>13</w:t>
      </w:r>
      <w:r>
        <w:t xml:space="preserve"> </w:t>
      </w:r>
      <w:r w:rsidR="001B47BF">
        <w:t>EUR-a,</w:t>
      </w:r>
    </w:p>
    <w:p w14:paraId="75681A01" w14:textId="299FA0DF" w:rsidR="00766800" w:rsidRDefault="003F57B9" w:rsidP="00EA22C9">
      <w:pPr>
        <w:pStyle w:val="Tijeloteksta"/>
        <w:ind w:firstLine="720"/>
      </w:pPr>
      <w:r>
        <w:t xml:space="preserve">3. Prihod od zakupa i prodaje poljoprivrednog zemljišta                                          </w:t>
      </w:r>
      <w:r w:rsidR="00671864">
        <w:t>12</w:t>
      </w:r>
      <w:r w:rsidR="001360D0">
        <w:t>.</w:t>
      </w:r>
      <w:r w:rsidR="00671864">
        <w:t>356,31</w:t>
      </w:r>
      <w:r w:rsidR="001360D0">
        <w:t xml:space="preserve"> </w:t>
      </w:r>
      <w:r w:rsidR="001B47BF">
        <w:t>EUR-a,</w:t>
      </w:r>
    </w:p>
    <w:p w14:paraId="35BA9233" w14:textId="6414C882" w:rsidR="00766800" w:rsidRDefault="00D07B98" w:rsidP="00766800">
      <w:pPr>
        <w:pStyle w:val="Tijeloteksta"/>
        <w:ind w:firstLine="720"/>
      </w:pPr>
      <w:r>
        <w:t>4</w:t>
      </w:r>
      <w:r w:rsidR="00766800">
        <w:t xml:space="preserve">. </w:t>
      </w:r>
      <w:r w:rsidR="005871A9">
        <w:t>Prihod od ozakonjenja nezakonito izgrađenih zgrada</w:t>
      </w:r>
      <w:r w:rsidR="00766800">
        <w:t xml:space="preserve">                 </w:t>
      </w:r>
      <w:r w:rsidR="001E4D66">
        <w:t xml:space="preserve"> </w:t>
      </w:r>
      <w:r w:rsidR="005871A9">
        <w:t xml:space="preserve">                           </w:t>
      </w:r>
      <w:r w:rsidR="00671864">
        <w:t xml:space="preserve"> 1</w:t>
      </w:r>
      <w:r w:rsidR="00EA22C9">
        <w:t>.</w:t>
      </w:r>
      <w:r w:rsidR="00671864">
        <w:t>990</w:t>
      </w:r>
      <w:r w:rsidR="00EA22C9">
        <w:t>,</w:t>
      </w:r>
      <w:r w:rsidR="005871A9">
        <w:t>00</w:t>
      </w:r>
      <w:r w:rsidR="00766800">
        <w:t xml:space="preserve"> </w:t>
      </w:r>
      <w:r w:rsidR="001B47BF">
        <w:t>EUR-a,</w:t>
      </w:r>
    </w:p>
    <w:p w14:paraId="4AA5FB21" w14:textId="09DE65CA" w:rsidR="001360D0" w:rsidRDefault="00766800" w:rsidP="00766800">
      <w:pPr>
        <w:pStyle w:val="Tijeloteksta"/>
      </w:pPr>
      <w:r>
        <w:t xml:space="preserve">            </w:t>
      </w:r>
      <w:r w:rsidR="00D07B98">
        <w:t>5</w:t>
      </w:r>
      <w:r>
        <w:t>. Kapitaln</w:t>
      </w:r>
      <w:r w:rsidR="001360D0">
        <w:t>a</w:t>
      </w:r>
      <w:r>
        <w:t xml:space="preserve"> pomoć</w:t>
      </w:r>
      <w:r w:rsidR="001360D0">
        <w:t xml:space="preserve"> iz Proračuna Koprivničko-križevačke županije </w:t>
      </w:r>
    </w:p>
    <w:p w14:paraId="51876F7D" w14:textId="1A76D78C" w:rsidR="00766800" w:rsidRDefault="001360D0" w:rsidP="00766800">
      <w:pPr>
        <w:pStyle w:val="Tijeloteksta"/>
      </w:pPr>
      <w:r>
        <w:t xml:space="preserve">                za 202</w:t>
      </w:r>
      <w:r w:rsidR="008766E3">
        <w:t>3</w:t>
      </w:r>
      <w:r>
        <w:t>. godinu</w:t>
      </w:r>
      <w:r w:rsidR="00766800">
        <w:t xml:space="preserve"> </w:t>
      </w:r>
      <w:r>
        <w:t xml:space="preserve">                                                                                                     </w:t>
      </w:r>
      <w:r w:rsidR="001B47BF">
        <w:t>10</w:t>
      </w:r>
      <w:r w:rsidR="006300BA">
        <w:t>.</w:t>
      </w:r>
      <w:r w:rsidR="001B47BF">
        <w:t>998</w:t>
      </w:r>
      <w:r w:rsidR="006300BA">
        <w:t>,</w:t>
      </w:r>
      <w:r w:rsidR="001B47BF">
        <w:t>10</w:t>
      </w:r>
      <w:r w:rsidR="00766800">
        <w:t xml:space="preserve"> </w:t>
      </w:r>
      <w:r w:rsidR="001B47BF">
        <w:t>EUR-a,</w:t>
      </w:r>
    </w:p>
    <w:p w14:paraId="53CCFAC1" w14:textId="0A98EC5C" w:rsidR="00766800" w:rsidRDefault="00766800" w:rsidP="00766800">
      <w:pPr>
        <w:pStyle w:val="Tijeloteksta"/>
      </w:pPr>
      <w:r>
        <w:tab/>
      </w:r>
      <w:r w:rsidR="00D07B98">
        <w:t>6</w:t>
      </w:r>
      <w:r>
        <w:t>. Proračun Općine Sveti Ivan Žabno za 20</w:t>
      </w:r>
      <w:r w:rsidR="005C75BB">
        <w:t>2</w:t>
      </w:r>
      <w:r w:rsidR="004600A9">
        <w:t>3</w:t>
      </w:r>
      <w:r>
        <w:t xml:space="preserve">.               </w:t>
      </w:r>
      <w:r w:rsidR="0073184B">
        <w:t xml:space="preserve"> </w:t>
      </w:r>
      <w:r>
        <w:t xml:space="preserve">                                    </w:t>
      </w:r>
      <w:r w:rsidR="0073184B">
        <w:t xml:space="preserve">    </w:t>
      </w:r>
      <w:r w:rsidR="001B47BF">
        <w:t>363.396,07</w:t>
      </w:r>
      <w:r w:rsidR="0046448F">
        <w:t xml:space="preserve"> EUR-a,</w:t>
      </w:r>
      <w:r>
        <w:t xml:space="preserve">                   </w:t>
      </w:r>
    </w:p>
    <w:p w14:paraId="79BCB0FA" w14:textId="77777777" w:rsidR="00766800" w:rsidRDefault="00766800" w:rsidP="00766800">
      <w:pPr>
        <w:pStyle w:val="Tijeloteksta"/>
      </w:pPr>
      <w:r>
        <w:tab/>
      </w:r>
      <w:r>
        <w:tab/>
      </w:r>
    </w:p>
    <w:p w14:paraId="56DE521E" w14:textId="4D99087C" w:rsidR="00766800" w:rsidRDefault="00766800" w:rsidP="00766800">
      <w:pPr>
        <w:pStyle w:val="Tijeloteksta"/>
      </w:pPr>
      <w:r>
        <w:t xml:space="preserve">           </w:t>
      </w:r>
      <w:r>
        <w:tab/>
      </w:r>
      <w:r w:rsidR="0046448F">
        <w:t>SVEUKUP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46448F">
        <w:t xml:space="preserve"> 493</w:t>
      </w:r>
      <w:r w:rsidR="0073184B">
        <w:t>.</w:t>
      </w:r>
      <w:r w:rsidR="0046448F">
        <w:t>602</w:t>
      </w:r>
      <w:r w:rsidR="0073184B">
        <w:t>,</w:t>
      </w:r>
      <w:r w:rsidR="0046448F">
        <w:t>61</w:t>
      </w:r>
      <w:r w:rsidR="001360D0">
        <w:t xml:space="preserve"> </w:t>
      </w:r>
      <w:r w:rsidR="0046448F">
        <w:t>EUR-a,</w:t>
      </w:r>
    </w:p>
    <w:p w14:paraId="3143236C" w14:textId="77777777" w:rsidR="00D1591B" w:rsidRDefault="00D1591B" w:rsidP="00766800">
      <w:pPr>
        <w:pStyle w:val="Tijeloteksta"/>
      </w:pPr>
    </w:p>
    <w:p w14:paraId="58F7C388" w14:textId="77777777" w:rsidR="00C45A44" w:rsidRDefault="00C45A44" w:rsidP="00766800">
      <w:pPr>
        <w:pStyle w:val="Tijeloteksta"/>
      </w:pPr>
    </w:p>
    <w:p w14:paraId="2AF623B1" w14:textId="77777777" w:rsidR="00C45A44" w:rsidRDefault="00C45A44" w:rsidP="00766800">
      <w:pPr>
        <w:pStyle w:val="Tijeloteksta"/>
      </w:pPr>
    </w:p>
    <w:p w14:paraId="56867082" w14:textId="77777777" w:rsidR="007852D0" w:rsidRDefault="007852D0" w:rsidP="00766800">
      <w:pPr>
        <w:pStyle w:val="Tijeloteksta"/>
      </w:pPr>
    </w:p>
    <w:p w14:paraId="06F9FD31" w14:textId="77777777" w:rsidR="007852D0" w:rsidRDefault="007852D0" w:rsidP="00766800">
      <w:pPr>
        <w:pStyle w:val="Tijeloteksta"/>
      </w:pPr>
    </w:p>
    <w:p w14:paraId="12A86CC7" w14:textId="77777777" w:rsidR="00502142" w:rsidRDefault="00502142" w:rsidP="00766800">
      <w:pPr>
        <w:pStyle w:val="Tijeloteksta"/>
      </w:pPr>
    </w:p>
    <w:p w14:paraId="093F7718" w14:textId="526569BE" w:rsidR="00424ACF" w:rsidRDefault="00766800" w:rsidP="00766800">
      <w:pPr>
        <w:ind w:left="0" w:firstLine="0"/>
        <w:jc w:val="center"/>
      </w:pPr>
      <w:r>
        <w:lastRenderedPageBreak/>
        <w:t>III.</w:t>
      </w:r>
    </w:p>
    <w:p w14:paraId="179681D5" w14:textId="77777777" w:rsidR="00FD28DB" w:rsidRDefault="00FD28DB" w:rsidP="00766800">
      <w:pPr>
        <w:ind w:left="0" w:firstLine="0"/>
        <w:jc w:val="center"/>
      </w:pPr>
    </w:p>
    <w:p w14:paraId="62C88625" w14:textId="69C1B5CE" w:rsidR="00766800" w:rsidRDefault="00766800" w:rsidP="00766800">
      <w:pPr>
        <w:ind w:left="0" w:firstLine="0"/>
        <w:jc w:val="both"/>
      </w:pPr>
      <w:r>
        <w:tab/>
        <w:t xml:space="preserve">Ovaj Program stupa na snagu </w:t>
      </w:r>
      <w:r w:rsidR="00FF7C05">
        <w:t>prvog</w:t>
      </w:r>
      <w:r>
        <w:t xml:space="preserve"> dana od dana objave u „Službenom glasniku Koprivničko-križevačke županije“.</w:t>
      </w:r>
    </w:p>
    <w:p w14:paraId="41CF1CA6" w14:textId="77777777" w:rsidR="00251A7F" w:rsidRDefault="00251A7F" w:rsidP="00766800">
      <w:pPr>
        <w:ind w:left="0" w:firstLine="0"/>
        <w:jc w:val="both"/>
      </w:pPr>
    </w:p>
    <w:p w14:paraId="418AD2AA" w14:textId="77777777" w:rsidR="00766800" w:rsidRDefault="00766800" w:rsidP="00766800">
      <w:pPr>
        <w:ind w:left="0" w:firstLine="0"/>
        <w:jc w:val="center"/>
      </w:pPr>
      <w:r>
        <w:t>OPĆINSKO VIJEĆE</w:t>
      </w:r>
    </w:p>
    <w:p w14:paraId="05C08CBE" w14:textId="77777777" w:rsidR="00766800" w:rsidRDefault="00766800" w:rsidP="00766800">
      <w:pPr>
        <w:ind w:left="0" w:firstLine="0"/>
        <w:jc w:val="center"/>
      </w:pPr>
      <w:r>
        <w:t>OPĆINE SVETI IVAN ŽABNO</w:t>
      </w:r>
    </w:p>
    <w:p w14:paraId="75D3876F" w14:textId="77777777" w:rsidR="00A623E0" w:rsidRDefault="00A623E0" w:rsidP="00766800">
      <w:pPr>
        <w:ind w:left="0" w:firstLine="0"/>
        <w:jc w:val="center"/>
      </w:pPr>
    </w:p>
    <w:p w14:paraId="46E4055A" w14:textId="677808C5" w:rsidR="00766800" w:rsidRDefault="00766800" w:rsidP="00766800">
      <w:pPr>
        <w:ind w:left="0" w:firstLine="0"/>
      </w:pPr>
      <w:r>
        <w:t>KLASA: 363-02/</w:t>
      </w:r>
      <w:r w:rsidR="00FF7C05">
        <w:t>2</w:t>
      </w:r>
      <w:r w:rsidR="0046448F">
        <w:t>3</w:t>
      </w:r>
      <w:r>
        <w:t>-03/</w:t>
      </w:r>
      <w:r w:rsidR="008766E3">
        <w:t>04</w:t>
      </w:r>
    </w:p>
    <w:p w14:paraId="34AE2D9B" w14:textId="67C6F315" w:rsidR="00766800" w:rsidRDefault="00766800" w:rsidP="00766800">
      <w:pPr>
        <w:ind w:left="0" w:firstLine="0"/>
      </w:pPr>
      <w:r>
        <w:t>URBROJ: 2137</w:t>
      </w:r>
      <w:r w:rsidR="006831CE">
        <w:t>-</w:t>
      </w:r>
      <w:r>
        <w:t>19-02/1-</w:t>
      </w:r>
      <w:r w:rsidR="00FF7C05">
        <w:t>2</w:t>
      </w:r>
      <w:r w:rsidR="0046448F">
        <w:t>3</w:t>
      </w:r>
      <w:r>
        <w:t>-</w:t>
      </w:r>
      <w:r w:rsidR="003566DB">
        <w:t>1</w:t>
      </w:r>
    </w:p>
    <w:p w14:paraId="191859F8" w14:textId="51726D9B" w:rsidR="00766800" w:rsidRDefault="00766800" w:rsidP="00766800">
      <w:pPr>
        <w:ind w:left="0" w:firstLine="0"/>
      </w:pPr>
      <w:r>
        <w:t>Sveti Ivan Žabno,</w:t>
      </w:r>
      <w:r w:rsidR="0051699F">
        <w:t xml:space="preserve"> 18. </w:t>
      </w:r>
      <w:r w:rsidR="0046448F">
        <w:t>prosinca</w:t>
      </w:r>
      <w:r w:rsidR="00D07B98">
        <w:t xml:space="preserve"> </w:t>
      </w:r>
      <w:r>
        <w:t>20</w:t>
      </w:r>
      <w:r w:rsidR="00FF7C05">
        <w:t>2</w:t>
      </w:r>
      <w:r w:rsidR="0046448F">
        <w:t>3</w:t>
      </w:r>
      <w:r>
        <w:t>.</w:t>
      </w:r>
    </w:p>
    <w:p w14:paraId="01480E44" w14:textId="77777777" w:rsidR="006275EB" w:rsidRDefault="00766800" w:rsidP="006275EB">
      <w:pPr>
        <w:pStyle w:val="Tijelotek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A7F">
        <w:t xml:space="preserve"> </w:t>
      </w:r>
      <w:r w:rsidR="006275EB">
        <w:tab/>
      </w:r>
      <w:r w:rsidR="006275EB">
        <w:tab/>
      </w:r>
    </w:p>
    <w:p w14:paraId="7C74B015" w14:textId="2A0447ED" w:rsidR="006275EB" w:rsidRDefault="006275EB" w:rsidP="006275EB">
      <w:pPr>
        <w:pStyle w:val="Tijeloteksta"/>
        <w:ind w:left="6372" w:firstLine="708"/>
      </w:pPr>
      <w:r>
        <w:t>POTPREDSJEDNIK:</w:t>
      </w:r>
    </w:p>
    <w:p w14:paraId="2393FD68" w14:textId="3BB37963" w:rsidR="006275EB" w:rsidRDefault="006275EB" w:rsidP="006275EB">
      <w:pPr>
        <w:pStyle w:val="Tijeloteksta"/>
        <w:rPr>
          <w:b/>
          <w:bCs/>
        </w:rPr>
      </w:pPr>
      <w:r>
        <w:t xml:space="preserve">                                                                                          </w:t>
      </w:r>
      <w:r>
        <w:tab/>
      </w:r>
      <w:r>
        <w:tab/>
        <w:t xml:space="preserve">         </w:t>
      </w:r>
      <w:r>
        <w:tab/>
        <w:t xml:space="preserve">    </w:t>
      </w:r>
      <w:r>
        <w:t xml:space="preserve"> </w:t>
      </w:r>
      <w:r w:rsidR="00A354B9">
        <w:t xml:space="preserve"> </w:t>
      </w:r>
      <w:r>
        <w:t>Mario Kopjar</w:t>
      </w:r>
    </w:p>
    <w:p w14:paraId="47A1B153" w14:textId="7F6D4848" w:rsidR="007B12C0" w:rsidRDefault="007B12C0" w:rsidP="006275EB">
      <w:pPr>
        <w:spacing w:line="240" w:lineRule="atLeast"/>
        <w:ind w:left="5664" w:firstLine="708"/>
      </w:pPr>
    </w:p>
    <w:p w14:paraId="798769B2" w14:textId="211C860F" w:rsidR="00251A7F" w:rsidRPr="005242DD" w:rsidRDefault="00251A7F" w:rsidP="00A354B9">
      <w:pPr>
        <w:rPr>
          <w:szCs w:val="24"/>
        </w:rPr>
      </w:pPr>
    </w:p>
    <w:p w14:paraId="5AEED96F" w14:textId="77777777" w:rsidR="00766800" w:rsidRPr="005242DD" w:rsidRDefault="00766800" w:rsidP="00251A7F">
      <w:pPr>
        <w:ind w:left="5672" w:firstLine="709"/>
        <w:rPr>
          <w:szCs w:val="24"/>
        </w:rPr>
      </w:pPr>
      <w:r>
        <w:tab/>
      </w:r>
      <w:r>
        <w:tab/>
      </w:r>
      <w:r w:rsidRPr="005242DD">
        <w:rPr>
          <w:szCs w:val="24"/>
        </w:rPr>
        <w:t xml:space="preserve">                                                                                                   </w:t>
      </w:r>
      <w:r w:rsidRPr="005242DD">
        <w:rPr>
          <w:szCs w:val="24"/>
        </w:rPr>
        <w:tab/>
      </w:r>
    </w:p>
    <w:p w14:paraId="18185643" w14:textId="77777777" w:rsidR="00971418" w:rsidRDefault="00971418"/>
    <w:sectPr w:rsidR="00971418" w:rsidSect="007668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02FC"/>
    <w:multiLevelType w:val="hybridMultilevel"/>
    <w:tmpl w:val="08B2DC7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651DB"/>
    <w:multiLevelType w:val="multilevel"/>
    <w:tmpl w:val="FBFC7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7596464B"/>
    <w:multiLevelType w:val="hybridMultilevel"/>
    <w:tmpl w:val="B3B4859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621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7997244">
    <w:abstractNumId w:val="0"/>
  </w:num>
  <w:num w:numId="3" w16cid:durableId="849951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800"/>
    <w:rsid w:val="000027D3"/>
    <w:rsid w:val="00007ABE"/>
    <w:rsid w:val="000139F9"/>
    <w:rsid w:val="000236DF"/>
    <w:rsid w:val="00024D3F"/>
    <w:rsid w:val="000572B6"/>
    <w:rsid w:val="00070214"/>
    <w:rsid w:val="00081319"/>
    <w:rsid w:val="00087CC6"/>
    <w:rsid w:val="000A5F9D"/>
    <w:rsid w:val="000D0126"/>
    <w:rsid w:val="000D3CC9"/>
    <w:rsid w:val="000E2E94"/>
    <w:rsid w:val="001045DA"/>
    <w:rsid w:val="00107900"/>
    <w:rsid w:val="001360D0"/>
    <w:rsid w:val="001429D5"/>
    <w:rsid w:val="0014795B"/>
    <w:rsid w:val="0015592B"/>
    <w:rsid w:val="00162935"/>
    <w:rsid w:val="001A7522"/>
    <w:rsid w:val="001B47BF"/>
    <w:rsid w:val="001B7291"/>
    <w:rsid w:val="001E15E5"/>
    <w:rsid w:val="001E19AA"/>
    <w:rsid w:val="001E4D66"/>
    <w:rsid w:val="001E5E4F"/>
    <w:rsid w:val="00200A1B"/>
    <w:rsid w:val="00204019"/>
    <w:rsid w:val="00205390"/>
    <w:rsid w:val="00205FFD"/>
    <w:rsid w:val="002232B6"/>
    <w:rsid w:val="00233EB1"/>
    <w:rsid w:val="002373FD"/>
    <w:rsid w:val="00251A7F"/>
    <w:rsid w:val="00255522"/>
    <w:rsid w:val="0025667F"/>
    <w:rsid w:val="00257DFD"/>
    <w:rsid w:val="00295CBC"/>
    <w:rsid w:val="002B6D1C"/>
    <w:rsid w:val="002F2BA0"/>
    <w:rsid w:val="002F451C"/>
    <w:rsid w:val="00301753"/>
    <w:rsid w:val="00307F7C"/>
    <w:rsid w:val="0032694B"/>
    <w:rsid w:val="0033268C"/>
    <w:rsid w:val="00343176"/>
    <w:rsid w:val="003566DB"/>
    <w:rsid w:val="00373D7A"/>
    <w:rsid w:val="003B32F4"/>
    <w:rsid w:val="003D53BD"/>
    <w:rsid w:val="003F0CBC"/>
    <w:rsid w:val="003F57B9"/>
    <w:rsid w:val="004020B3"/>
    <w:rsid w:val="00424ACF"/>
    <w:rsid w:val="004526D1"/>
    <w:rsid w:val="00455212"/>
    <w:rsid w:val="004600A9"/>
    <w:rsid w:val="00463507"/>
    <w:rsid w:val="0046448F"/>
    <w:rsid w:val="004749F8"/>
    <w:rsid w:val="004B7F7D"/>
    <w:rsid w:val="004C3DE2"/>
    <w:rsid w:val="004E2596"/>
    <w:rsid w:val="004F65C2"/>
    <w:rsid w:val="004F674F"/>
    <w:rsid w:val="004F7A46"/>
    <w:rsid w:val="00502142"/>
    <w:rsid w:val="0051699F"/>
    <w:rsid w:val="00525333"/>
    <w:rsid w:val="0053137A"/>
    <w:rsid w:val="005313BB"/>
    <w:rsid w:val="005362F2"/>
    <w:rsid w:val="00537ACB"/>
    <w:rsid w:val="005858B3"/>
    <w:rsid w:val="005871A9"/>
    <w:rsid w:val="005969F0"/>
    <w:rsid w:val="005A72D5"/>
    <w:rsid w:val="005B2C09"/>
    <w:rsid w:val="005C75BB"/>
    <w:rsid w:val="005D5FE1"/>
    <w:rsid w:val="005E2444"/>
    <w:rsid w:val="005E79EE"/>
    <w:rsid w:val="005F440C"/>
    <w:rsid w:val="00604FD6"/>
    <w:rsid w:val="006138CE"/>
    <w:rsid w:val="00616AFB"/>
    <w:rsid w:val="006275EB"/>
    <w:rsid w:val="006300BA"/>
    <w:rsid w:val="006355EF"/>
    <w:rsid w:val="00641C61"/>
    <w:rsid w:val="00644CF9"/>
    <w:rsid w:val="0065752E"/>
    <w:rsid w:val="0066270F"/>
    <w:rsid w:val="0066343F"/>
    <w:rsid w:val="00671864"/>
    <w:rsid w:val="0067248F"/>
    <w:rsid w:val="006831CE"/>
    <w:rsid w:val="00692904"/>
    <w:rsid w:val="006C5B07"/>
    <w:rsid w:val="006D1178"/>
    <w:rsid w:val="006D5B8B"/>
    <w:rsid w:val="006D6A03"/>
    <w:rsid w:val="006E4E5E"/>
    <w:rsid w:val="006F6ECB"/>
    <w:rsid w:val="006F7AFB"/>
    <w:rsid w:val="00700EC3"/>
    <w:rsid w:val="0070227A"/>
    <w:rsid w:val="007073E1"/>
    <w:rsid w:val="0073184B"/>
    <w:rsid w:val="00746658"/>
    <w:rsid w:val="00766800"/>
    <w:rsid w:val="0077562B"/>
    <w:rsid w:val="00784D32"/>
    <w:rsid w:val="007852D0"/>
    <w:rsid w:val="007A105A"/>
    <w:rsid w:val="007A49C2"/>
    <w:rsid w:val="007A639B"/>
    <w:rsid w:val="007B12C0"/>
    <w:rsid w:val="007B722B"/>
    <w:rsid w:val="007C515A"/>
    <w:rsid w:val="007D469D"/>
    <w:rsid w:val="007D7713"/>
    <w:rsid w:val="007E044F"/>
    <w:rsid w:val="00801B7B"/>
    <w:rsid w:val="00804080"/>
    <w:rsid w:val="00814B92"/>
    <w:rsid w:val="008166FE"/>
    <w:rsid w:val="00816C1F"/>
    <w:rsid w:val="0084513C"/>
    <w:rsid w:val="00851F90"/>
    <w:rsid w:val="00852149"/>
    <w:rsid w:val="00853D58"/>
    <w:rsid w:val="008766E3"/>
    <w:rsid w:val="00884556"/>
    <w:rsid w:val="00897CA2"/>
    <w:rsid w:val="008A54E8"/>
    <w:rsid w:val="008A5DC0"/>
    <w:rsid w:val="008B73EA"/>
    <w:rsid w:val="008D480A"/>
    <w:rsid w:val="008E4EE9"/>
    <w:rsid w:val="00913293"/>
    <w:rsid w:val="009449D8"/>
    <w:rsid w:val="009518E4"/>
    <w:rsid w:val="00971418"/>
    <w:rsid w:val="00973B3B"/>
    <w:rsid w:val="00974AA3"/>
    <w:rsid w:val="009911D2"/>
    <w:rsid w:val="0099302C"/>
    <w:rsid w:val="00994B99"/>
    <w:rsid w:val="009963DC"/>
    <w:rsid w:val="00996C41"/>
    <w:rsid w:val="009B249E"/>
    <w:rsid w:val="009D0947"/>
    <w:rsid w:val="009E3167"/>
    <w:rsid w:val="00A01070"/>
    <w:rsid w:val="00A303B1"/>
    <w:rsid w:val="00A354B9"/>
    <w:rsid w:val="00A553B5"/>
    <w:rsid w:val="00A623E0"/>
    <w:rsid w:val="00A6445F"/>
    <w:rsid w:val="00A76C4A"/>
    <w:rsid w:val="00AA7CD9"/>
    <w:rsid w:val="00AB775A"/>
    <w:rsid w:val="00AD067B"/>
    <w:rsid w:val="00AE118A"/>
    <w:rsid w:val="00AF5D83"/>
    <w:rsid w:val="00B0408C"/>
    <w:rsid w:val="00B05F99"/>
    <w:rsid w:val="00B15D17"/>
    <w:rsid w:val="00B4731A"/>
    <w:rsid w:val="00B57646"/>
    <w:rsid w:val="00B63FD5"/>
    <w:rsid w:val="00B7327F"/>
    <w:rsid w:val="00BA580E"/>
    <w:rsid w:val="00BA64BF"/>
    <w:rsid w:val="00BB038B"/>
    <w:rsid w:val="00BB3372"/>
    <w:rsid w:val="00BB5834"/>
    <w:rsid w:val="00BB623D"/>
    <w:rsid w:val="00BC0AB8"/>
    <w:rsid w:val="00C05490"/>
    <w:rsid w:val="00C17C8F"/>
    <w:rsid w:val="00C2010B"/>
    <w:rsid w:val="00C22789"/>
    <w:rsid w:val="00C36896"/>
    <w:rsid w:val="00C44F80"/>
    <w:rsid w:val="00C45A44"/>
    <w:rsid w:val="00C64746"/>
    <w:rsid w:val="00C71D2B"/>
    <w:rsid w:val="00C82D01"/>
    <w:rsid w:val="00C912EA"/>
    <w:rsid w:val="00CD77D8"/>
    <w:rsid w:val="00CE1DE0"/>
    <w:rsid w:val="00D01994"/>
    <w:rsid w:val="00D07B98"/>
    <w:rsid w:val="00D101B4"/>
    <w:rsid w:val="00D1591B"/>
    <w:rsid w:val="00D567BD"/>
    <w:rsid w:val="00D65F2D"/>
    <w:rsid w:val="00D660CA"/>
    <w:rsid w:val="00D73D65"/>
    <w:rsid w:val="00D86F12"/>
    <w:rsid w:val="00D91AE0"/>
    <w:rsid w:val="00DB5059"/>
    <w:rsid w:val="00DC553B"/>
    <w:rsid w:val="00DD01B2"/>
    <w:rsid w:val="00DD3909"/>
    <w:rsid w:val="00E149C2"/>
    <w:rsid w:val="00E16BC0"/>
    <w:rsid w:val="00E24022"/>
    <w:rsid w:val="00E533EE"/>
    <w:rsid w:val="00E60B1D"/>
    <w:rsid w:val="00E70B8A"/>
    <w:rsid w:val="00E71185"/>
    <w:rsid w:val="00E95567"/>
    <w:rsid w:val="00EA22C9"/>
    <w:rsid w:val="00EB24B7"/>
    <w:rsid w:val="00ED0D57"/>
    <w:rsid w:val="00ED73C4"/>
    <w:rsid w:val="00F01832"/>
    <w:rsid w:val="00F0627A"/>
    <w:rsid w:val="00F972A0"/>
    <w:rsid w:val="00FA35BE"/>
    <w:rsid w:val="00FA678E"/>
    <w:rsid w:val="00FB19F3"/>
    <w:rsid w:val="00FD28DB"/>
    <w:rsid w:val="00FE69FC"/>
    <w:rsid w:val="00FF00C4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696A"/>
  <w15:docId w15:val="{0C2608F2-AA64-44F7-86F9-0A233893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0"/>
    <w:pPr>
      <w:ind w:left="1077" w:hanging="357"/>
    </w:pPr>
    <w:rPr>
      <w:rFonts w:ascii="Times New Roman" w:eastAsia="Calibri" w:hAnsi="Times New Roman" w:cs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766800"/>
    <w:pPr>
      <w:ind w:left="0" w:firstLine="0"/>
    </w:pPr>
    <w:rPr>
      <w:rFonts w:eastAsia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668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B721-5F46-49A9-B6AA-10646523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195</cp:revision>
  <cp:lastPrinted>2023-12-12T09:46:00Z</cp:lastPrinted>
  <dcterms:created xsi:type="dcterms:W3CDTF">2019-05-28T07:22:00Z</dcterms:created>
  <dcterms:modified xsi:type="dcterms:W3CDTF">2023-12-18T08:19:00Z</dcterms:modified>
</cp:coreProperties>
</file>